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5C" w:rsidRPr="00EF3D12" w:rsidRDefault="0061385C" w:rsidP="0061385C">
      <w:pPr>
        <w:pStyle w:val="20"/>
        <w:shd w:val="clear" w:color="auto" w:fill="auto"/>
        <w:spacing w:after="0" w:line="240" w:lineRule="auto"/>
        <w:ind w:right="21"/>
        <w:contextualSpacing/>
        <w:jc w:val="right"/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</w:pP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Հավելված</w:t>
      </w:r>
      <w:r w:rsidR="00EF3D12">
        <w:rPr>
          <w:rFonts w:ascii="GHEA Grapalat" w:eastAsiaTheme="minorHAnsi" w:hAnsi="GHEA Grapalat" w:cstheme="minorBidi"/>
          <w:b w:val="0"/>
          <w:sz w:val="16"/>
          <w:szCs w:val="16"/>
        </w:rPr>
        <w:t xml:space="preserve"> </w:t>
      </w:r>
      <w:bookmarkStart w:id="0" w:name="_GoBack"/>
      <w:bookmarkEnd w:id="0"/>
    </w:p>
    <w:p w:rsidR="00F56691" w:rsidRDefault="0061385C" w:rsidP="0061385C">
      <w:pPr>
        <w:pStyle w:val="20"/>
        <w:shd w:val="clear" w:color="auto" w:fill="auto"/>
        <w:spacing w:after="0" w:line="240" w:lineRule="auto"/>
        <w:ind w:right="21"/>
        <w:contextualSpacing/>
        <w:jc w:val="right"/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</w:pP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ՀՀ</w:t>
      </w:r>
      <w:r w:rsidRPr="00EF3D12"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  <w:t xml:space="preserve"> </w:t>
      </w: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կառավարության</w:t>
      </w:r>
      <w:r w:rsidRPr="00EF3D12"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  <w:t xml:space="preserve"> 2016 </w:t>
      </w: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թվականի</w:t>
      </w:r>
      <w:r w:rsidRPr="00EF3D12"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  <w:t xml:space="preserve"> –</w:t>
      </w: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ի</w:t>
      </w:r>
      <w:r w:rsidRPr="00EF3D12"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  <w:t xml:space="preserve"> </w:t>
      </w:r>
    </w:p>
    <w:p w:rsidR="0061385C" w:rsidRPr="00EF3D12" w:rsidRDefault="0061385C" w:rsidP="0061385C">
      <w:pPr>
        <w:pStyle w:val="20"/>
        <w:shd w:val="clear" w:color="auto" w:fill="auto"/>
        <w:spacing w:after="0" w:line="240" w:lineRule="auto"/>
        <w:ind w:right="21"/>
        <w:contextualSpacing/>
        <w:jc w:val="right"/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</w:pP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արձանագրային</w:t>
      </w:r>
      <w:r w:rsidRPr="00EF3D12"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  <w:t xml:space="preserve"> </w:t>
      </w: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թիվ</w:t>
      </w:r>
      <w:r w:rsidRPr="00EF3D12">
        <w:rPr>
          <w:rFonts w:ascii="GHEA Grapalat" w:eastAsiaTheme="minorHAnsi" w:hAnsi="GHEA Grapalat" w:cstheme="minorBidi"/>
          <w:b w:val="0"/>
          <w:sz w:val="16"/>
          <w:szCs w:val="16"/>
          <w:lang w:val="en-US"/>
        </w:rPr>
        <w:t xml:space="preserve">   </w:t>
      </w:r>
      <w:r w:rsidRPr="0061385C">
        <w:rPr>
          <w:rFonts w:ascii="GHEA Grapalat" w:eastAsiaTheme="minorHAnsi" w:hAnsi="GHEA Grapalat" w:cstheme="minorBidi"/>
          <w:b w:val="0"/>
          <w:sz w:val="16"/>
          <w:szCs w:val="16"/>
        </w:rPr>
        <w:t>որոշման</w:t>
      </w:r>
    </w:p>
    <w:p w:rsidR="0061385C" w:rsidRPr="0061385C" w:rsidRDefault="0061385C" w:rsidP="0061385C">
      <w:pPr>
        <w:pStyle w:val="20"/>
        <w:shd w:val="clear" w:color="auto" w:fill="auto"/>
        <w:spacing w:after="0" w:line="240" w:lineRule="auto"/>
        <w:ind w:right="21"/>
        <w:contextualSpacing/>
        <w:jc w:val="right"/>
        <w:rPr>
          <w:rStyle w:val="22pt"/>
          <w:rFonts w:ascii="GHEA Grapalat" w:hAnsi="GHEA Grapalat"/>
          <w:b/>
          <w:sz w:val="16"/>
          <w:szCs w:val="16"/>
        </w:rPr>
      </w:pPr>
    </w:p>
    <w:p w:rsidR="00A1047D" w:rsidRPr="0061385C" w:rsidRDefault="00A1047D" w:rsidP="00821D57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1385C">
        <w:rPr>
          <w:rFonts w:ascii="GHEA Grapalat" w:hAnsi="GHEA Grapalat"/>
          <w:b/>
          <w:sz w:val="24"/>
          <w:szCs w:val="24"/>
          <w:lang w:val="hy-AM"/>
        </w:rPr>
        <w:t>ԱՐՁԱՆԱԳՐՈՒԹՅՈՒՆ</w:t>
      </w:r>
    </w:p>
    <w:p w:rsidR="005739F1" w:rsidRPr="0061385C" w:rsidRDefault="00034305" w:rsidP="00482E82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1385C">
        <w:rPr>
          <w:rFonts w:ascii="GHEA Grapalat" w:hAnsi="GHEA Grapalat"/>
          <w:b/>
          <w:sz w:val="24"/>
          <w:szCs w:val="24"/>
          <w:lang w:val="hy-AM"/>
        </w:rPr>
        <w:t>«</w:t>
      </w:r>
      <w:r w:rsidR="00106C54" w:rsidRPr="0061385C">
        <w:rPr>
          <w:rFonts w:ascii="GHEA Grapalat" w:hAnsi="GHEA Grapalat"/>
          <w:b/>
          <w:sz w:val="24"/>
          <w:szCs w:val="24"/>
          <w:lang w:val="hy-AM"/>
        </w:rPr>
        <w:t>ՀԱՅԱՍՏԱՆԻ ՀԱՆՐԱՊԵՏՈՒԹՅԱՆ՝ «</w:t>
      </w:r>
      <w:r w:rsidR="008B6253" w:rsidRPr="0061385C">
        <w:rPr>
          <w:rFonts w:ascii="GHEA Grapalat" w:hAnsi="GHEA Grapalat"/>
          <w:b/>
          <w:sz w:val="24"/>
          <w:szCs w:val="24"/>
          <w:lang w:val="hy-AM"/>
        </w:rPr>
        <w:t xml:space="preserve">ԵՎՐԱՍԻԱԿԱՆ ՏՆՏԵՍԱԿԱՆ ՄԻՈՒԹՅԱՆ ՇՐՋԱՆԱԿՆԵՐՈՒՄ </w:t>
      </w:r>
      <w:r w:rsidR="00650F83" w:rsidRPr="0061385C">
        <w:rPr>
          <w:rFonts w:ascii="GHEA Grapalat" w:hAnsi="GHEA Grapalat"/>
          <w:b/>
          <w:sz w:val="24"/>
          <w:szCs w:val="24"/>
          <w:lang w:val="hy-AM"/>
        </w:rPr>
        <w:t xml:space="preserve">ԴԵՂԱՄԻՋՈՑՆԵՐԻ </w:t>
      </w:r>
      <w:r w:rsidR="008B6253" w:rsidRPr="0061385C">
        <w:rPr>
          <w:rFonts w:ascii="GHEA Grapalat" w:hAnsi="GHEA Grapalat"/>
          <w:b/>
          <w:sz w:val="24"/>
          <w:szCs w:val="24"/>
          <w:lang w:val="hy-AM"/>
        </w:rPr>
        <w:t>ՇՐՋԱՆԱՌՈՒԹՅԱՆ ՄԻԱՍՆԱԿԱՆ ՍԿԶԲՈՒՆՔՆԵՐԻ ԵՎ ԿԱՆՈՆՆԵՐԻ</w:t>
      </w:r>
      <w:r w:rsidR="00106C54" w:rsidRPr="0061385C">
        <w:rPr>
          <w:rFonts w:ascii="GHEA Grapalat" w:hAnsi="GHEA Grapalat"/>
          <w:b/>
          <w:sz w:val="24"/>
          <w:szCs w:val="24"/>
          <w:lang w:val="hy-AM"/>
        </w:rPr>
        <w:t xml:space="preserve"> ՄԱՍԻՆ» 2014 ԹՎԱԿԱՆԻ </w:t>
      </w:r>
      <w:r w:rsidR="008B6253" w:rsidRPr="0061385C">
        <w:rPr>
          <w:rFonts w:ascii="GHEA Grapalat" w:hAnsi="GHEA Grapalat"/>
          <w:b/>
          <w:sz w:val="24"/>
          <w:szCs w:val="24"/>
          <w:lang w:val="hy-AM"/>
        </w:rPr>
        <w:t>ԴԵԿՏԵՄԲԵՐԻ 23</w:t>
      </w:r>
      <w:r w:rsidR="00106C54" w:rsidRPr="0061385C">
        <w:rPr>
          <w:rFonts w:ascii="GHEA Grapalat" w:hAnsi="GHEA Grapalat"/>
          <w:b/>
          <w:sz w:val="24"/>
          <w:szCs w:val="24"/>
          <w:lang w:val="hy-AM"/>
        </w:rPr>
        <w:t xml:space="preserve">-Ի ՀԱՄԱՁԱՅՆԱԳՐԻՆ ՄԻԱՆԱԼՈՒ </w:t>
      </w:r>
      <w:r w:rsidR="00E345C4" w:rsidRPr="0061385C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61385C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2957B9" w:rsidRPr="0061385C" w:rsidRDefault="002957B9" w:rsidP="009F508B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5977B7" w:rsidRPr="0061385C" w:rsidRDefault="00482E82" w:rsidP="00D805B6">
      <w:pPr>
        <w:spacing w:after="0" w:line="276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1385C">
        <w:rPr>
          <w:rFonts w:ascii="GHEA Grapalat" w:hAnsi="GHEA Grapalat"/>
          <w:sz w:val="24"/>
          <w:szCs w:val="24"/>
          <w:lang w:val="hy-AM"/>
        </w:rPr>
        <w:t>Եվրասիական տնտեսական միության անդամ պետությունները,</w:t>
      </w:r>
    </w:p>
    <w:p w:rsidR="008B6253" w:rsidRPr="0061385C" w:rsidRDefault="00E345C4" w:rsidP="00D805B6">
      <w:pPr>
        <w:spacing w:after="0" w:line="276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1385C">
        <w:rPr>
          <w:rFonts w:ascii="GHEA Grapalat" w:hAnsi="GHEA Grapalat"/>
          <w:sz w:val="24"/>
          <w:szCs w:val="24"/>
          <w:lang w:val="hy-AM"/>
        </w:rPr>
        <w:t>ա</w:t>
      </w:r>
      <w:r w:rsidR="00BB0915" w:rsidRPr="0061385C">
        <w:rPr>
          <w:rFonts w:ascii="GHEA Grapalat" w:hAnsi="GHEA Grapalat"/>
          <w:sz w:val="24"/>
          <w:szCs w:val="24"/>
          <w:lang w:val="hy-AM"/>
        </w:rPr>
        <w:t>ռաջնորդվելով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E82" w:rsidRPr="0061385C">
        <w:rPr>
          <w:rFonts w:ascii="GHEA Grapalat" w:hAnsi="GHEA Grapalat"/>
          <w:sz w:val="24"/>
          <w:szCs w:val="24"/>
          <w:lang w:val="hy-AM"/>
        </w:rPr>
        <w:t xml:space="preserve">2014 թվական հոկտեմբերի 10-ին ստորագրված 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>«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>`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>«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Եվրասիական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տնտեսական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իության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ասին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» 2014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թվականի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այիսի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29-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ի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պայմանագրին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իանալու մասին»</w:t>
      </w:r>
      <w:r w:rsidR="00E14014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պայմանագ</w:t>
      </w:r>
      <w:r w:rsidR="00BB0915" w:rsidRPr="0061385C">
        <w:rPr>
          <w:rFonts w:ascii="GHEA Grapalat" w:hAnsi="GHEA Grapalat"/>
          <w:sz w:val="24"/>
          <w:szCs w:val="24"/>
          <w:lang w:val="hy-AM"/>
        </w:rPr>
        <w:t>րի 1-ին հոդվածի</w:t>
      </w:r>
      <w:r w:rsidR="00F80434" w:rsidRPr="0061385C">
        <w:rPr>
          <w:rFonts w:ascii="GHEA Grapalat" w:hAnsi="GHEA Grapalat"/>
          <w:sz w:val="24"/>
          <w:szCs w:val="24"/>
          <w:lang w:val="hy-AM"/>
        </w:rPr>
        <w:t xml:space="preserve"> չորոր</w:t>
      </w:r>
      <w:r w:rsidR="00BB0915" w:rsidRPr="0061385C">
        <w:rPr>
          <w:rFonts w:ascii="GHEA Grapalat" w:hAnsi="GHEA Grapalat"/>
          <w:sz w:val="24"/>
          <w:szCs w:val="24"/>
          <w:lang w:val="hy-AM"/>
        </w:rPr>
        <w:t>դ պարբերության դրույթներով,</w:t>
      </w:r>
    </w:p>
    <w:p w:rsidR="008B6253" w:rsidRPr="0061385C" w:rsidRDefault="008B6253" w:rsidP="008B6253">
      <w:pPr>
        <w:spacing w:after="0" w:line="240" w:lineRule="auto"/>
        <w:ind w:firstLine="708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:rsidR="006345D5" w:rsidRPr="0061385C" w:rsidRDefault="006345D5" w:rsidP="008B6253">
      <w:pPr>
        <w:spacing w:after="0" w:line="240" w:lineRule="auto"/>
        <w:ind w:firstLine="708"/>
        <w:contextualSpacing/>
        <w:rPr>
          <w:rFonts w:ascii="GHEA Grapalat" w:hAnsi="GHEA Grapalat"/>
          <w:sz w:val="24"/>
          <w:szCs w:val="24"/>
          <w:lang w:val="hy-AM"/>
        </w:rPr>
      </w:pPr>
      <w:r w:rsidRPr="0061385C">
        <w:rPr>
          <w:rFonts w:ascii="GHEA Grapalat" w:hAnsi="GHEA Grapalat"/>
          <w:sz w:val="24"/>
          <w:szCs w:val="24"/>
          <w:lang w:val="hy-AM"/>
        </w:rPr>
        <w:t xml:space="preserve">համաձայնեցին </w:t>
      </w:r>
      <w:r w:rsidR="00AB1DE0" w:rsidRPr="0061385C">
        <w:rPr>
          <w:rFonts w:ascii="GHEA Grapalat" w:hAnsi="GHEA Grapalat"/>
          <w:sz w:val="24"/>
          <w:szCs w:val="24"/>
          <w:lang w:val="hy-AM"/>
        </w:rPr>
        <w:t>հետև</w:t>
      </w:r>
      <w:r w:rsidRPr="0061385C">
        <w:rPr>
          <w:rFonts w:ascii="GHEA Grapalat" w:hAnsi="GHEA Grapalat"/>
          <w:sz w:val="24"/>
          <w:szCs w:val="24"/>
          <w:lang w:val="hy-AM"/>
        </w:rPr>
        <w:t>յալի մասին.</w:t>
      </w:r>
    </w:p>
    <w:p w:rsidR="00821D57" w:rsidRPr="0061385C" w:rsidRDefault="00821D57" w:rsidP="00821D57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A36643" w:rsidRPr="0061385C" w:rsidRDefault="00A36643" w:rsidP="009F50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1385C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B3325" w:rsidRPr="0061385C">
        <w:rPr>
          <w:rFonts w:ascii="GHEA Grapalat" w:hAnsi="GHEA Grapalat"/>
          <w:b/>
          <w:sz w:val="24"/>
          <w:szCs w:val="24"/>
          <w:lang w:val="hy-AM"/>
        </w:rPr>
        <w:t>1</w:t>
      </w:r>
    </w:p>
    <w:p w:rsidR="00821D57" w:rsidRPr="0061385C" w:rsidRDefault="00EF248F" w:rsidP="005744B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1385C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F80434" w:rsidRPr="0061385C">
        <w:rPr>
          <w:rFonts w:ascii="GHEA Grapalat" w:hAnsi="GHEA Grapalat"/>
          <w:sz w:val="24"/>
          <w:szCs w:val="24"/>
          <w:lang w:val="hy-AM"/>
        </w:rPr>
        <w:t>Ա</w:t>
      </w:r>
      <w:r w:rsidR="008371E9" w:rsidRPr="0061385C">
        <w:rPr>
          <w:rFonts w:ascii="GHEA Grapalat" w:hAnsi="GHEA Grapalat"/>
          <w:sz w:val="24"/>
          <w:szCs w:val="24"/>
          <w:lang w:val="hy-AM"/>
        </w:rPr>
        <w:t>րձանագրությամբ</w:t>
      </w:r>
      <w:r w:rsidRPr="0061385C">
        <w:rPr>
          <w:rFonts w:ascii="GHEA Grapalat" w:hAnsi="GHEA Grapalat"/>
          <w:sz w:val="24"/>
          <w:szCs w:val="24"/>
          <w:lang w:val="hy-AM"/>
        </w:rPr>
        <w:t xml:space="preserve"> Հայաստանի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>Հանրապետությունը</w:t>
      </w:r>
      <w:r w:rsidRPr="0061385C">
        <w:rPr>
          <w:rFonts w:ascii="GHEA Grapalat" w:hAnsi="GHEA Grapalat"/>
          <w:sz w:val="24"/>
          <w:szCs w:val="24"/>
          <w:lang w:val="hy-AM"/>
        </w:rPr>
        <w:t xml:space="preserve"> միանում է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>«Եվրասիական տնտեսական միության շրջանակներում</w:t>
      </w:r>
      <w:r w:rsidR="00650F83" w:rsidRPr="0061385C">
        <w:rPr>
          <w:rFonts w:ascii="GHEA Grapalat" w:hAnsi="GHEA Grapalat"/>
          <w:sz w:val="24"/>
          <w:szCs w:val="24"/>
          <w:lang w:val="hy-AM"/>
        </w:rPr>
        <w:t xml:space="preserve"> դեղամիջոցների</w:t>
      </w:r>
      <w:r w:rsidR="00650F83" w:rsidRPr="006138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 xml:space="preserve">շրջանառության միասնական սկզբունքների և կանոնների մասին» </w:t>
      </w:r>
      <w:r w:rsidR="00482E82" w:rsidRPr="0061385C">
        <w:rPr>
          <w:rFonts w:ascii="GHEA Grapalat" w:hAnsi="GHEA Grapalat"/>
          <w:sz w:val="24"/>
          <w:szCs w:val="24"/>
          <w:lang w:val="hy-AM"/>
        </w:rPr>
        <w:t xml:space="preserve">2014 թվականի դեկտեմբերի 23-ի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 xml:space="preserve">համաձայնագրին։         </w:t>
      </w:r>
    </w:p>
    <w:p w:rsidR="005744B1" w:rsidRPr="0061385C" w:rsidRDefault="005744B1" w:rsidP="009F50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53493" w:rsidRPr="0061385C" w:rsidRDefault="00E33366" w:rsidP="009F50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1385C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F4243C" w:rsidRPr="0061385C">
        <w:rPr>
          <w:rFonts w:ascii="GHEA Grapalat" w:hAnsi="GHEA Grapalat"/>
          <w:b/>
          <w:sz w:val="24"/>
          <w:szCs w:val="24"/>
          <w:lang w:val="hy-AM"/>
        </w:rPr>
        <w:t xml:space="preserve"> 2</w:t>
      </w:r>
    </w:p>
    <w:p w:rsidR="009F508B" w:rsidRPr="00E7613B" w:rsidRDefault="00B91C43" w:rsidP="00D805B6">
      <w:pPr>
        <w:spacing w:after="0" w:line="276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7613B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F80434" w:rsidRPr="0061385C">
        <w:rPr>
          <w:rFonts w:ascii="GHEA Grapalat" w:hAnsi="GHEA Grapalat"/>
          <w:sz w:val="24"/>
          <w:szCs w:val="24"/>
          <w:lang w:val="hy-AM"/>
        </w:rPr>
        <w:t>Ա</w:t>
      </w:r>
      <w:r w:rsidRPr="00E7613B">
        <w:rPr>
          <w:rFonts w:ascii="GHEA Grapalat" w:hAnsi="GHEA Grapalat"/>
          <w:sz w:val="24"/>
          <w:szCs w:val="24"/>
          <w:lang w:val="hy-AM"/>
        </w:rPr>
        <w:t xml:space="preserve">րձանագրությունն ուժի մեջ է մտնում </w:t>
      </w:r>
      <w:r w:rsidR="00F80434" w:rsidRPr="0061385C">
        <w:rPr>
          <w:rFonts w:ascii="GHEA Grapalat" w:hAnsi="GHEA Grapalat"/>
          <w:sz w:val="24"/>
          <w:szCs w:val="24"/>
          <w:lang w:val="hy-AM"/>
        </w:rPr>
        <w:t>սույն Արձանագրության</w:t>
      </w:r>
      <w:r w:rsidRPr="00E7613B">
        <w:rPr>
          <w:rFonts w:ascii="GHEA Grapalat" w:hAnsi="GHEA Grapalat"/>
          <w:sz w:val="24"/>
          <w:szCs w:val="24"/>
          <w:lang w:val="hy-AM"/>
        </w:rPr>
        <w:t xml:space="preserve"> ուժի մեջ մտնելու համար անհրաժեշտ ներպետական </w:t>
      </w:r>
      <w:r w:rsidR="008B6253" w:rsidRPr="00E7613B">
        <w:rPr>
          <w:rFonts w:ascii="GHEA Grapalat" w:hAnsi="GHEA Grapalat"/>
          <w:sz w:val="24"/>
          <w:szCs w:val="24"/>
          <w:lang w:val="hy-AM"/>
        </w:rPr>
        <w:t>ընթացակարգեր</w:t>
      </w:r>
      <w:r w:rsidR="00482E82" w:rsidRPr="0061385C">
        <w:rPr>
          <w:rFonts w:ascii="GHEA Grapalat" w:hAnsi="GHEA Grapalat"/>
          <w:sz w:val="24"/>
          <w:szCs w:val="24"/>
          <w:lang w:val="hy-AM"/>
        </w:rPr>
        <w:t xml:space="preserve">ը Եվրասիական տնտեսական միության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 xml:space="preserve">անդամ պետությունների </w:t>
      </w:r>
      <w:r w:rsidRPr="00E7613B">
        <w:rPr>
          <w:rFonts w:ascii="GHEA Grapalat" w:hAnsi="GHEA Grapalat"/>
          <w:sz w:val="24"/>
          <w:szCs w:val="24"/>
          <w:lang w:val="hy-AM"/>
        </w:rPr>
        <w:t>կողմից իրականացնելու վերաբերյալ վերջին գրավոր ծանուցումը դիվանագիտական ուղիներով ավանդապահի կողմից ստանալու օրվանից</w:t>
      </w:r>
      <w:r w:rsidR="009F508B" w:rsidRPr="00E7613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բայց ոչ շուտ, քան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>«Եվրասիական տնտեսական միության շրջանակներում</w:t>
      </w:r>
      <w:r w:rsidR="00650F83" w:rsidRPr="0061385C">
        <w:rPr>
          <w:rFonts w:ascii="GHEA Grapalat" w:hAnsi="GHEA Grapalat"/>
          <w:sz w:val="24"/>
          <w:szCs w:val="24"/>
          <w:lang w:val="hy-AM"/>
        </w:rPr>
        <w:t xml:space="preserve"> դեղամիջոցների</w:t>
      </w:r>
      <w:r w:rsidR="00650F83" w:rsidRPr="006138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>շրջանառության միասնական սկզբունքների և կանոնների մասին»</w:t>
      </w:r>
      <w:r w:rsidR="002844A3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E82" w:rsidRPr="0061385C">
        <w:rPr>
          <w:rFonts w:ascii="GHEA Grapalat" w:hAnsi="GHEA Grapalat"/>
          <w:sz w:val="24"/>
          <w:szCs w:val="24"/>
          <w:lang w:val="hy-AM"/>
        </w:rPr>
        <w:t xml:space="preserve">2014 թվականի դեկտեմբերի 23-ի 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>համաձայնագրի</w:t>
      </w:r>
      <w:r w:rsidR="002844A3" w:rsidRPr="006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08B" w:rsidRPr="00E7613B">
        <w:rPr>
          <w:rFonts w:ascii="GHEA Grapalat" w:eastAsia="Calibri" w:hAnsi="GHEA Grapalat" w:cs="Times New Roman"/>
          <w:sz w:val="24"/>
          <w:szCs w:val="24"/>
          <w:lang w:val="hy-AM"/>
        </w:rPr>
        <w:t>ուժի մեջ մտնելու օրը:</w:t>
      </w:r>
    </w:p>
    <w:p w:rsidR="004B6404" w:rsidRPr="0061385C" w:rsidRDefault="004B6404" w:rsidP="009F508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48DC" w:rsidRPr="00E7613B" w:rsidRDefault="00507632" w:rsidP="00D805B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7613B">
        <w:rPr>
          <w:rFonts w:ascii="GHEA Grapalat" w:hAnsi="GHEA Grapalat"/>
          <w:sz w:val="24"/>
          <w:szCs w:val="24"/>
          <w:lang w:val="hy-AM"/>
        </w:rPr>
        <w:t xml:space="preserve">Կատարված է </w:t>
      </w:r>
      <w:r w:rsidR="00F80434" w:rsidRPr="0061385C">
        <w:rPr>
          <w:rFonts w:ascii="GHEA Grapalat" w:hAnsi="GHEA Grapalat"/>
          <w:sz w:val="24"/>
          <w:szCs w:val="24"/>
          <w:lang w:val="hy-AM"/>
        </w:rPr>
        <w:t>Մոսկվա</w:t>
      </w:r>
      <w:r w:rsidR="008B6253" w:rsidRPr="00F804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80434" w:rsidRPr="00F80434">
        <w:rPr>
          <w:rFonts w:ascii="GHEA Grapalat" w:hAnsi="GHEA Grapalat"/>
          <w:sz w:val="24"/>
          <w:szCs w:val="24"/>
          <w:lang w:val="hy-AM"/>
        </w:rPr>
        <w:t>քաղաք</w:t>
      </w:r>
      <w:r w:rsidR="00F80434" w:rsidRPr="0061385C">
        <w:rPr>
          <w:rFonts w:ascii="GHEA Grapalat" w:hAnsi="GHEA Grapalat"/>
          <w:sz w:val="24"/>
          <w:szCs w:val="24"/>
          <w:lang w:val="hy-AM"/>
        </w:rPr>
        <w:t>ում</w:t>
      </w:r>
      <w:r w:rsidR="00F80434" w:rsidRPr="00F80434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253" w:rsidRPr="00F80434">
        <w:rPr>
          <w:rFonts w:ascii="GHEA Grapalat" w:hAnsi="GHEA Grapalat"/>
          <w:sz w:val="24"/>
          <w:szCs w:val="24"/>
          <w:lang w:val="hy-AM"/>
        </w:rPr>
        <w:t>201</w:t>
      </w:r>
      <w:r w:rsidR="008B6253" w:rsidRPr="0061385C">
        <w:rPr>
          <w:rFonts w:ascii="GHEA Grapalat" w:hAnsi="GHEA Grapalat"/>
          <w:sz w:val="24"/>
          <w:szCs w:val="24"/>
          <w:lang w:val="hy-AM"/>
        </w:rPr>
        <w:t>5</w:t>
      </w:r>
      <w:r w:rsidRPr="00F8043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82E82" w:rsidRPr="0061385C">
        <w:rPr>
          <w:rFonts w:ascii="GHEA Grapalat" w:hAnsi="GHEA Grapalat"/>
          <w:sz w:val="24"/>
          <w:szCs w:val="24"/>
          <w:lang w:val="hy-AM"/>
        </w:rPr>
        <w:t>դեկտեմբերի 2-ին</w:t>
      </w:r>
      <w:r w:rsidRPr="00F80434">
        <w:rPr>
          <w:rFonts w:ascii="GHEA Grapalat" w:hAnsi="GHEA Grapalat"/>
          <w:sz w:val="24"/>
          <w:szCs w:val="24"/>
          <w:lang w:val="hy-AM"/>
        </w:rPr>
        <w:t xml:space="preserve"> մեկ</w:t>
      </w:r>
      <w:r w:rsidRPr="00E7613B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17C" w:rsidRPr="0061385C">
        <w:rPr>
          <w:rFonts w:ascii="GHEA Grapalat" w:hAnsi="GHEA Grapalat"/>
          <w:sz w:val="24"/>
          <w:szCs w:val="24"/>
          <w:lang w:val="hy-AM"/>
        </w:rPr>
        <w:t>բն</w:t>
      </w:r>
      <w:r w:rsidR="00F5317C" w:rsidRPr="00E7613B">
        <w:rPr>
          <w:rFonts w:ascii="GHEA Grapalat" w:hAnsi="GHEA Grapalat"/>
          <w:sz w:val="24"/>
          <w:szCs w:val="24"/>
          <w:lang w:val="hy-AM"/>
        </w:rPr>
        <w:t>օրինակ</w:t>
      </w:r>
      <w:r w:rsidR="00F5317C" w:rsidRPr="0061385C">
        <w:rPr>
          <w:rFonts w:ascii="GHEA Grapalat" w:hAnsi="GHEA Grapalat"/>
          <w:sz w:val="24"/>
          <w:szCs w:val="24"/>
          <w:lang w:val="hy-AM"/>
        </w:rPr>
        <w:t>ով</w:t>
      </w:r>
      <w:r w:rsidRPr="00E7613B">
        <w:rPr>
          <w:rFonts w:ascii="GHEA Grapalat" w:hAnsi="GHEA Grapalat"/>
          <w:sz w:val="24"/>
          <w:szCs w:val="24"/>
          <w:lang w:val="hy-AM"/>
        </w:rPr>
        <w:t>՝ ռուսերեն։</w:t>
      </w:r>
    </w:p>
    <w:p w:rsidR="00262FE9" w:rsidRPr="0061385C" w:rsidRDefault="00262FE9" w:rsidP="00481D17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62FE9" w:rsidRPr="0061385C" w:rsidRDefault="00262FE9" w:rsidP="00481D17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744B1" w:rsidRPr="00F80434" w:rsidRDefault="00F80434" w:rsidP="00481D17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80434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8472B5" w:rsidRPr="00E7613B">
        <w:rPr>
          <w:rFonts w:ascii="GHEA Grapalat" w:hAnsi="GHEA Grapalat"/>
          <w:sz w:val="24"/>
          <w:szCs w:val="24"/>
          <w:lang w:val="hy-AM"/>
        </w:rPr>
        <w:t>Ա</w:t>
      </w:r>
      <w:r w:rsidR="00EB5267" w:rsidRPr="00E7613B">
        <w:rPr>
          <w:rFonts w:ascii="GHEA Grapalat" w:hAnsi="GHEA Grapalat"/>
          <w:sz w:val="24"/>
          <w:szCs w:val="24"/>
          <w:lang w:val="hy-AM"/>
        </w:rPr>
        <w:t xml:space="preserve">րձանագրության 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բնօրինակը պահվում է Եվրասիական տնտեսական հանձնաժողովում, որը, </w:t>
      </w:r>
      <w:r w:rsidR="00F74189" w:rsidRPr="00E7613B">
        <w:rPr>
          <w:rFonts w:ascii="GHEA Grapalat" w:hAnsi="GHEA Grapalat"/>
          <w:sz w:val="24"/>
          <w:szCs w:val="24"/>
          <w:lang w:val="hy-AM"/>
        </w:rPr>
        <w:t>հանդիսանա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լով սույն </w:t>
      </w:r>
      <w:r w:rsidRPr="00F80434">
        <w:rPr>
          <w:rFonts w:ascii="GHEA Grapalat" w:hAnsi="GHEA Grapalat"/>
          <w:sz w:val="24"/>
          <w:szCs w:val="24"/>
          <w:lang w:val="hy-AM"/>
        </w:rPr>
        <w:t>Ա</w:t>
      </w:r>
      <w:r w:rsidR="008472B5" w:rsidRPr="00E7613B">
        <w:rPr>
          <w:rFonts w:ascii="GHEA Grapalat" w:hAnsi="GHEA Grapalat"/>
          <w:sz w:val="24"/>
          <w:szCs w:val="24"/>
          <w:lang w:val="hy-AM"/>
        </w:rPr>
        <w:t>րձանագրության</w:t>
      </w:r>
      <w:r w:rsidR="009F508B" w:rsidRPr="00E7613B">
        <w:rPr>
          <w:rFonts w:ascii="GHEA Grapalat" w:hAnsi="GHEA Grapalat"/>
          <w:sz w:val="24"/>
          <w:szCs w:val="24"/>
          <w:lang w:val="hy-AM"/>
        </w:rPr>
        <w:t xml:space="preserve"> ավանդապահը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2E82" w:rsidRPr="00E7613B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8B6253" w:rsidRPr="00E7613B">
        <w:rPr>
          <w:rFonts w:ascii="GHEA Grapalat" w:hAnsi="GHEA Grapalat"/>
          <w:sz w:val="24"/>
          <w:szCs w:val="24"/>
          <w:lang w:val="hy-AM"/>
        </w:rPr>
        <w:t>անդամ պետությանը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 կուղարկի դրա </w:t>
      </w:r>
      <w:r w:rsidR="009F508B" w:rsidRPr="00E7613B">
        <w:rPr>
          <w:rFonts w:ascii="GHEA Grapalat" w:hAnsi="GHEA Grapalat"/>
          <w:sz w:val="24"/>
          <w:szCs w:val="24"/>
          <w:lang w:val="hy-AM"/>
        </w:rPr>
        <w:t>հաստատված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 պատճենը։</w:t>
      </w:r>
    </w:p>
    <w:tbl>
      <w:tblPr>
        <w:tblW w:w="0" w:type="auto"/>
        <w:tblInd w:w="-106" w:type="dxa"/>
        <w:tblLook w:val="00A0"/>
      </w:tblPr>
      <w:tblGrid>
        <w:gridCol w:w="3373"/>
        <w:gridCol w:w="3444"/>
        <w:gridCol w:w="3156"/>
      </w:tblGrid>
      <w:tr w:rsidR="009F508B" w:rsidRPr="00E7613B" w:rsidTr="00F56691">
        <w:trPr>
          <w:trHeight w:val="1874"/>
        </w:trPr>
        <w:tc>
          <w:tcPr>
            <w:tcW w:w="3373" w:type="dxa"/>
          </w:tcPr>
          <w:p w:rsidR="00482E82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յաստանի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82E82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</w:p>
          <w:p w:rsidR="009F508B" w:rsidRDefault="00821D57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</w:rPr>
              <w:t>կ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ողմից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</w:rPr>
              <w:t>`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  <w:tc>
          <w:tcPr>
            <w:tcW w:w="3444" w:type="dxa"/>
          </w:tcPr>
          <w:p w:rsidR="00821D57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Բելառուսի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</w:p>
          <w:p w:rsidR="009F508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կողմից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`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  <w:tc>
          <w:tcPr>
            <w:tcW w:w="3156" w:type="dxa"/>
          </w:tcPr>
          <w:p w:rsidR="009F508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Ղազախստանի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նրապետության կողմից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`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</w:rPr>
              <w:t xml:space="preserve"> 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</w:tr>
    </w:tbl>
    <w:p w:rsidR="00482E82" w:rsidRPr="00E7613B" w:rsidRDefault="00482E82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  <w:lang w:val="en-US"/>
        </w:rPr>
        <w:sectPr w:rsidR="00482E82" w:rsidRPr="00E7613B" w:rsidSect="00E7613B">
          <w:footerReference w:type="default" r:id="rId7"/>
          <w:pgSz w:w="11906" w:h="16838"/>
          <w:pgMar w:top="1276" w:right="850" w:bottom="709" w:left="1134" w:header="708" w:footer="854" w:gutter="0"/>
          <w:cols w:space="708"/>
          <w:docGrid w:linePitch="360"/>
        </w:sectPr>
      </w:pPr>
    </w:p>
    <w:tbl>
      <w:tblPr>
        <w:tblW w:w="5110" w:type="dxa"/>
        <w:tblInd w:w="-106" w:type="dxa"/>
        <w:tblLook w:val="00A0"/>
      </w:tblPr>
      <w:tblGrid>
        <w:gridCol w:w="5110"/>
      </w:tblGrid>
      <w:tr w:rsidR="009F508B" w:rsidRPr="00E7613B" w:rsidTr="00E7613B">
        <w:trPr>
          <w:trHeight w:val="2634"/>
        </w:trPr>
        <w:tc>
          <w:tcPr>
            <w:tcW w:w="5110" w:type="dxa"/>
            <w:vAlign w:val="center"/>
          </w:tcPr>
          <w:p w:rsidR="00E7613B" w:rsidRDefault="00E7613B" w:rsidP="00E7613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</w:pPr>
          </w:p>
          <w:p w:rsidR="00821D57" w:rsidRPr="00E7613B" w:rsidRDefault="00821D57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Ղ</w:t>
            </w: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</w:rPr>
              <w:t>րղզստան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ի</w:t>
            </w:r>
          </w:p>
          <w:p w:rsidR="00821D57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նրապետության</w:t>
            </w:r>
          </w:p>
          <w:p w:rsidR="009F508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կողմից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`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</w:tr>
    </w:tbl>
    <w:p w:rsidR="005744B1" w:rsidRPr="00E7613B" w:rsidRDefault="005744B1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</w:rPr>
      </w:pPr>
    </w:p>
    <w:p w:rsidR="00E7613B" w:rsidRDefault="00E7613B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  <w:lang w:val="en-US"/>
        </w:rPr>
      </w:pPr>
    </w:p>
    <w:p w:rsidR="00821D57" w:rsidRPr="00E7613B" w:rsidRDefault="00482E82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E7613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Ռուսաստանի </w:t>
      </w:r>
    </w:p>
    <w:p w:rsidR="00482E82" w:rsidRPr="00E7613B" w:rsidRDefault="00482E82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E7613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Դաշնության </w:t>
      </w:r>
    </w:p>
    <w:p w:rsidR="00482E82" w:rsidRDefault="005744B1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  <w:lang w:val="en-US"/>
        </w:rPr>
      </w:pPr>
      <w:r w:rsidRPr="00E7613B">
        <w:rPr>
          <w:rFonts w:ascii="GHEA Grapalat" w:eastAsia="Calibri" w:hAnsi="GHEA Grapalat" w:cs="Sylfaen"/>
          <w:b/>
          <w:sz w:val="24"/>
          <w:szCs w:val="24"/>
        </w:rPr>
        <w:t>կ</w:t>
      </w:r>
      <w:r w:rsidR="00482E82" w:rsidRPr="00E7613B">
        <w:rPr>
          <w:rFonts w:ascii="GHEA Grapalat" w:eastAsia="Calibri" w:hAnsi="GHEA Grapalat" w:cs="Sylfaen"/>
          <w:b/>
          <w:sz w:val="24"/>
          <w:szCs w:val="24"/>
          <w:lang w:val="hy-AM"/>
        </w:rPr>
        <w:t>ողմից</w:t>
      </w:r>
      <w:r w:rsidRPr="00E7613B">
        <w:rPr>
          <w:rFonts w:ascii="GHEA Grapalat" w:eastAsia="Calibri" w:hAnsi="GHEA Grapalat" w:cs="Sylfaen"/>
          <w:b/>
          <w:sz w:val="24"/>
          <w:szCs w:val="24"/>
        </w:rPr>
        <w:t>`</w:t>
      </w:r>
    </w:p>
    <w:p w:rsidR="00E7613B" w:rsidRDefault="00E7613B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  <w:lang w:val="en-US"/>
        </w:rPr>
      </w:pPr>
    </w:p>
    <w:p w:rsidR="00E7613B" w:rsidRPr="00E7613B" w:rsidRDefault="00E7613B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  <w:lang w:val="en-US"/>
        </w:rPr>
        <w:sectPr w:rsidR="00E7613B" w:rsidRPr="00E7613B" w:rsidSect="005744B1">
          <w:type w:val="continuous"/>
          <w:pgSz w:w="11906" w:h="16838"/>
          <w:pgMar w:top="1134" w:right="850" w:bottom="426" w:left="1134" w:header="708" w:footer="0" w:gutter="0"/>
          <w:cols w:num="2" w:space="2"/>
          <w:docGrid w:linePitch="360"/>
        </w:sectPr>
      </w:pPr>
      <w:r w:rsidRPr="00E7613B">
        <w:rPr>
          <w:rFonts w:ascii="GHEA Grapalat" w:eastAsia="Calibri" w:hAnsi="GHEA Grapalat" w:cs="Sylfaen"/>
          <w:sz w:val="24"/>
          <w:szCs w:val="24"/>
        </w:rPr>
        <w:t>/</w:t>
      </w:r>
      <w:proofErr w:type="spellStart"/>
      <w:r w:rsidRPr="00E7613B">
        <w:rPr>
          <w:rFonts w:ascii="GHEA Grapalat" w:eastAsia="Calibri" w:hAnsi="GHEA Grapalat" w:cs="Sylfaen"/>
          <w:sz w:val="24"/>
          <w:szCs w:val="24"/>
          <w:lang w:val="en-US"/>
        </w:rPr>
        <w:t>ստորագրություն</w:t>
      </w:r>
      <w:proofErr w:type="spellEnd"/>
      <w:r w:rsidRPr="00E7613B">
        <w:rPr>
          <w:rFonts w:ascii="GHEA Grapalat" w:eastAsia="Calibri" w:hAnsi="GHEA Grapalat" w:cs="Sylfaen"/>
          <w:sz w:val="24"/>
          <w:szCs w:val="24"/>
        </w:rPr>
        <w:t>/</w:t>
      </w:r>
    </w:p>
    <w:p w:rsidR="00B06514" w:rsidRPr="00E7613B" w:rsidRDefault="00B06514" w:rsidP="009F508B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</w:p>
    <w:sectPr w:rsidR="00B06514" w:rsidRPr="00E7613B" w:rsidSect="005744B1">
      <w:type w:val="continuous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E4" w:rsidRDefault="006A7AE4" w:rsidP="00D805B6">
      <w:pPr>
        <w:spacing w:after="0" w:line="240" w:lineRule="auto"/>
      </w:pPr>
      <w:r>
        <w:separator/>
      </w:r>
    </w:p>
  </w:endnote>
  <w:endnote w:type="continuationSeparator" w:id="0">
    <w:p w:rsidR="006A7AE4" w:rsidRDefault="006A7AE4" w:rsidP="00D8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763"/>
      <w:docPartObj>
        <w:docPartGallery w:val="Page Numbers (Bottom of Page)"/>
        <w:docPartUnique/>
      </w:docPartObj>
    </w:sdtPr>
    <w:sdtContent>
      <w:p w:rsidR="00E7613B" w:rsidRDefault="00263D26">
        <w:pPr>
          <w:pStyle w:val="Footer"/>
          <w:jc w:val="center"/>
        </w:pPr>
        <w:r>
          <w:fldChar w:fldCharType="begin"/>
        </w:r>
        <w:r w:rsidR="00193AFD">
          <w:instrText xml:space="preserve"> PAGE   \* MERGEFORMAT </w:instrText>
        </w:r>
        <w:r>
          <w:fldChar w:fldCharType="separate"/>
        </w:r>
        <w:r w:rsidR="00002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5B6" w:rsidRDefault="00D80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E4" w:rsidRDefault="006A7AE4" w:rsidP="00D805B6">
      <w:pPr>
        <w:spacing w:after="0" w:line="240" w:lineRule="auto"/>
      </w:pPr>
      <w:r>
        <w:separator/>
      </w:r>
    </w:p>
  </w:footnote>
  <w:footnote w:type="continuationSeparator" w:id="0">
    <w:p w:rsidR="006A7AE4" w:rsidRDefault="006A7AE4" w:rsidP="00D80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778"/>
    <w:rsid w:val="0000205C"/>
    <w:rsid w:val="000214D8"/>
    <w:rsid w:val="00025DC6"/>
    <w:rsid w:val="000328E0"/>
    <w:rsid w:val="00034305"/>
    <w:rsid w:val="000448E8"/>
    <w:rsid w:val="000949E6"/>
    <w:rsid w:val="000C7BE3"/>
    <w:rsid w:val="000D31AE"/>
    <w:rsid w:val="000E5F16"/>
    <w:rsid w:val="000E65B1"/>
    <w:rsid w:val="000F1049"/>
    <w:rsid w:val="000F6BD1"/>
    <w:rsid w:val="000F7FB7"/>
    <w:rsid w:val="00106C54"/>
    <w:rsid w:val="00157314"/>
    <w:rsid w:val="00180078"/>
    <w:rsid w:val="00191DCE"/>
    <w:rsid w:val="00193AFD"/>
    <w:rsid w:val="001B3E2F"/>
    <w:rsid w:val="001C08E3"/>
    <w:rsid w:val="001C22C3"/>
    <w:rsid w:val="001C7DDF"/>
    <w:rsid w:val="001D4C7E"/>
    <w:rsid w:val="001F3977"/>
    <w:rsid w:val="0021416B"/>
    <w:rsid w:val="00214DE4"/>
    <w:rsid w:val="002223FE"/>
    <w:rsid w:val="00222444"/>
    <w:rsid w:val="00222480"/>
    <w:rsid w:val="002329AC"/>
    <w:rsid w:val="00232AC0"/>
    <w:rsid w:val="00236AF6"/>
    <w:rsid w:val="00245524"/>
    <w:rsid w:val="00246209"/>
    <w:rsid w:val="00250297"/>
    <w:rsid w:val="00262FE9"/>
    <w:rsid w:val="00263D26"/>
    <w:rsid w:val="002736FD"/>
    <w:rsid w:val="00282C1C"/>
    <w:rsid w:val="002844A3"/>
    <w:rsid w:val="00287C9E"/>
    <w:rsid w:val="0029010F"/>
    <w:rsid w:val="00294AAB"/>
    <w:rsid w:val="002957B9"/>
    <w:rsid w:val="002A175D"/>
    <w:rsid w:val="002A4615"/>
    <w:rsid w:val="002B6C82"/>
    <w:rsid w:val="002D5AFC"/>
    <w:rsid w:val="00311046"/>
    <w:rsid w:val="00315369"/>
    <w:rsid w:val="00355C76"/>
    <w:rsid w:val="00367D0B"/>
    <w:rsid w:val="00373C6F"/>
    <w:rsid w:val="00373E76"/>
    <w:rsid w:val="00377FF6"/>
    <w:rsid w:val="003A0D77"/>
    <w:rsid w:val="003A481C"/>
    <w:rsid w:val="003A6DC9"/>
    <w:rsid w:val="003B0C10"/>
    <w:rsid w:val="003C69FF"/>
    <w:rsid w:val="003D1606"/>
    <w:rsid w:val="003F0FB5"/>
    <w:rsid w:val="004229B5"/>
    <w:rsid w:val="00425527"/>
    <w:rsid w:val="004277F2"/>
    <w:rsid w:val="0043472D"/>
    <w:rsid w:val="00437A19"/>
    <w:rsid w:val="00443C74"/>
    <w:rsid w:val="00466FDE"/>
    <w:rsid w:val="00481D17"/>
    <w:rsid w:val="00482E82"/>
    <w:rsid w:val="004864AA"/>
    <w:rsid w:val="004935AE"/>
    <w:rsid w:val="00493D20"/>
    <w:rsid w:val="004A4FB3"/>
    <w:rsid w:val="004A730A"/>
    <w:rsid w:val="004B1550"/>
    <w:rsid w:val="004B1B1C"/>
    <w:rsid w:val="004B6404"/>
    <w:rsid w:val="004B71A0"/>
    <w:rsid w:val="004C3F18"/>
    <w:rsid w:val="004D2A43"/>
    <w:rsid w:val="004E1E91"/>
    <w:rsid w:val="004F0602"/>
    <w:rsid w:val="004F32D9"/>
    <w:rsid w:val="00501778"/>
    <w:rsid w:val="00507632"/>
    <w:rsid w:val="005120D6"/>
    <w:rsid w:val="00520F83"/>
    <w:rsid w:val="005310C7"/>
    <w:rsid w:val="00531179"/>
    <w:rsid w:val="00532BB9"/>
    <w:rsid w:val="00537856"/>
    <w:rsid w:val="00545220"/>
    <w:rsid w:val="00545262"/>
    <w:rsid w:val="00545CF6"/>
    <w:rsid w:val="00546CF5"/>
    <w:rsid w:val="00555714"/>
    <w:rsid w:val="00562A86"/>
    <w:rsid w:val="005739F1"/>
    <w:rsid w:val="005744B1"/>
    <w:rsid w:val="00581FBC"/>
    <w:rsid w:val="00583026"/>
    <w:rsid w:val="00592B69"/>
    <w:rsid w:val="005977B7"/>
    <w:rsid w:val="005B247B"/>
    <w:rsid w:val="005B4A77"/>
    <w:rsid w:val="005C4538"/>
    <w:rsid w:val="006019E9"/>
    <w:rsid w:val="0061385C"/>
    <w:rsid w:val="0062161C"/>
    <w:rsid w:val="006345D5"/>
    <w:rsid w:val="006442B9"/>
    <w:rsid w:val="00645CFE"/>
    <w:rsid w:val="00650F83"/>
    <w:rsid w:val="006652D1"/>
    <w:rsid w:val="00665A02"/>
    <w:rsid w:val="006708B6"/>
    <w:rsid w:val="00690331"/>
    <w:rsid w:val="0069065C"/>
    <w:rsid w:val="00697864"/>
    <w:rsid w:val="006A0437"/>
    <w:rsid w:val="006A7AE4"/>
    <w:rsid w:val="006D3C9A"/>
    <w:rsid w:val="00700240"/>
    <w:rsid w:val="00711134"/>
    <w:rsid w:val="0071636E"/>
    <w:rsid w:val="007203C6"/>
    <w:rsid w:val="00727C5F"/>
    <w:rsid w:val="007363EA"/>
    <w:rsid w:val="007478B5"/>
    <w:rsid w:val="007502A8"/>
    <w:rsid w:val="00750D64"/>
    <w:rsid w:val="007513CF"/>
    <w:rsid w:val="00754E21"/>
    <w:rsid w:val="007715BD"/>
    <w:rsid w:val="0077241F"/>
    <w:rsid w:val="00781DCD"/>
    <w:rsid w:val="00786E3D"/>
    <w:rsid w:val="00791E5A"/>
    <w:rsid w:val="00796206"/>
    <w:rsid w:val="007A592C"/>
    <w:rsid w:val="007B209F"/>
    <w:rsid w:val="007B5300"/>
    <w:rsid w:val="007E31E5"/>
    <w:rsid w:val="007E502B"/>
    <w:rsid w:val="007F201C"/>
    <w:rsid w:val="0080031E"/>
    <w:rsid w:val="00804316"/>
    <w:rsid w:val="00821D57"/>
    <w:rsid w:val="008231BD"/>
    <w:rsid w:val="0082347B"/>
    <w:rsid w:val="008371E9"/>
    <w:rsid w:val="008472B5"/>
    <w:rsid w:val="00847967"/>
    <w:rsid w:val="008513C7"/>
    <w:rsid w:val="00854469"/>
    <w:rsid w:val="00871C74"/>
    <w:rsid w:val="00883F62"/>
    <w:rsid w:val="008B0A8D"/>
    <w:rsid w:val="008B6253"/>
    <w:rsid w:val="008B7518"/>
    <w:rsid w:val="008C3E0F"/>
    <w:rsid w:val="008C4CB7"/>
    <w:rsid w:val="00902746"/>
    <w:rsid w:val="00904B8B"/>
    <w:rsid w:val="00913B0B"/>
    <w:rsid w:val="0092757B"/>
    <w:rsid w:val="0093452D"/>
    <w:rsid w:val="00953FBB"/>
    <w:rsid w:val="00956294"/>
    <w:rsid w:val="00964AD2"/>
    <w:rsid w:val="00971B1E"/>
    <w:rsid w:val="00987990"/>
    <w:rsid w:val="009A73A7"/>
    <w:rsid w:val="009B6335"/>
    <w:rsid w:val="009B68D9"/>
    <w:rsid w:val="009C2772"/>
    <w:rsid w:val="009D1E80"/>
    <w:rsid w:val="009D2B0B"/>
    <w:rsid w:val="009F508B"/>
    <w:rsid w:val="009F589D"/>
    <w:rsid w:val="00A1047D"/>
    <w:rsid w:val="00A13449"/>
    <w:rsid w:val="00A251CC"/>
    <w:rsid w:val="00A31ADC"/>
    <w:rsid w:val="00A36643"/>
    <w:rsid w:val="00A36B89"/>
    <w:rsid w:val="00A559F1"/>
    <w:rsid w:val="00A776D9"/>
    <w:rsid w:val="00A84712"/>
    <w:rsid w:val="00A84A13"/>
    <w:rsid w:val="00A94DC6"/>
    <w:rsid w:val="00AA4853"/>
    <w:rsid w:val="00AA73E9"/>
    <w:rsid w:val="00AB1DE0"/>
    <w:rsid w:val="00AC087B"/>
    <w:rsid w:val="00AC34F7"/>
    <w:rsid w:val="00AF177A"/>
    <w:rsid w:val="00B06514"/>
    <w:rsid w:val="00B11D16"/>
    <w:rsid w:val="00B16597"/>
    <w:rsid w:val="00B33B1F"/>
    <w:rsid w:val="00B348DC"/>
    <w:rsid w:val="00B41E0D"/>
    <w:rsid w:val="00B5315A"/>
    <w:rsid w:val="00B53493"/>
    <w:rsid w:val="00B53E9A"/>
    <w:rsid w:val="00B65EDC"/>
    <w:rsid w:val="00B76540"/>
    <w:rsid w:val="00B91C43"/>
    <w:rsid w:val="00BA3A47"/>
    <w:rsid w:val="00BA3D7E"/>
    <w:rsid w:val="00BB0915"/>
    <w:rsid w:val="00C0202C"/>
    <w:rsid w:val="00C33DA6"/>
    <w:rsid w:val="00C4556C"/>
    <w:rsid w:val="00C45758"/>
    <w:rsid w:val="00C5084C"/>
    <w:rsid w:val="00C51DC6"/>
    <w:rsid w:val="00C57DB7"/>
    <w:rsid w:val="00C7233E"/>
    <w:rsid w:val="00CA6CB9"/>
    <w:rsid w:val="00CB3325"/>
    <w:rsid w:val="00CB5A1E"/>
    <w:rsid w:val="00CB631F"/>
    <w:rsid w:val="00CC409C"/>
    <w:rsid w:val="00CD4DDC"/>
    <w:rsid w:val="00CD6F75"/>
    <w:rsid w:val="00CF4CB3"/>
    <w:rsid w:val="00D0017C"/>
    <w:rsid w:val="00D13B5B"/>
    <w:rsid w:val="00D1476F"/>
    <w:rsid w:val="00D15A50"/>
    <w:rsid w:val="00D33206"/>
    <w:rsid w:val="00D755A7"/>
    <w:rsid w:val="00D75F92"/>
    <w:rsid w:val="00D805B6"/>
    <w:rsid w:val="00D80CA0"/>
    <w:rsid w:val="00D86368"/>
    <w:rsid w:val="00DA316E"/>
    <w:rsid w:val="00DB3FB4"/>
    <w:rsid w:val="00DE5351"/>
    <w:rsid w:val="00DF409B"/>
    <w:rsid w:val="00E14014"/>
    <w:rsid w:val="00E14D04"/>
    <w:rsid w:val="00E33366"/>
    <w:rsid w:val="00E345C4"/>
    <w:rsid w:val="00E40720"/>
    <w:rsid w:val="00E43BC8"/>
    <w:rsid w:val="00E5682D"/>
    <w:rsid w:val="00E67FBA"/>
    <w:rsid w:val="00E7613B"/>
    <w:rsid w:val="00E8486A"/>
    <w:rsid w:val="00EA5B50"/>
    <w:rsid w:val="00EB5267"/>
    <w:rsid w:val="00EC005D"/>
    <w:rsid w:val="00ED16AB"/>
    <w:rsid w:val="00EE47B7"/>
    <w:rsid w:val="00EF248F"/>
    <w:rsid w:val="00EF3D12"/>
    <w:rsid w:val="00F01336"/>
    <w:rsid w:val="00F04D77"/>
    <w:rsid w:val="00F1420C"/>
    <w:rsid w:val="00F21DA4"/>
    <w:rsid w:val="00F2478D"/>
    <w:rsid w:val="00F40EC0"/>
    <w:rsid w:val="00F4243C"/>
    <w:rsid w:val="00F50758"/>
    <w:rsid w:val="00F5317C"/>
    <w:rsid w:val="00F55809"/>
    <w:rsid w:val="00F56691"/>
    <w:rsid w:val="00F62F7B"/>
    <w:rsid w:val="00F74189"/>
    <w:rsid w:val="00F80434"/>
    <w:rsid w:val="00F95F70"/>
    <w:rsid w:val="00FA0903"/>
    <w:rsid w:val="00FA1146"/>
    <w:rsid w:val="00FA19FA"/>
    <w:rsid w:val="00FA2795"/>
    <w:rsid w:val="00FE4FB7"/>
    <w:rsid w:val="00FE7C53"/>
    <w:rsid w:val="00FF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5B6"/>
  </w:style>
  <w:style w:type="paragraph" w:styleId="Footer">
    <w:name w:val="footer"/>
    <w:basedOn w:val="Normal"/>
    <w:link w:val="FooterChar"/>
    <w:uiPriority w:val="99"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5B6"/>
  </w:style>
  <w:style w:type="character" w:customStyle="1" w:styleId="2">
    <w:name w:val="Основной текст (2)_"/>
    <w:link w:val="20"/>
    <w:rsid w:val="0061385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pt">
    <w:name w:val="Основной текст (2) + Интервал 2 pt"/>
    <w:rsid w:val="00613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/>
    </w:rPr>
  </w:style>
  <w:style w:type="paragraph" w:customStyle="1" w:styleId="20">
    <w:name w:val="Основной текст (2)"/>
    <w:basedOn w:val="Normal"/>
    <w:link w:val="2"/>
    <w:rsid w:val="0061385C"/>
    <w:pPr>
      <w:widowControl w:val="0"/>
      <w:shd w:val="clear" w:color="auto" w:fill="FFFFFF"/>
      <w:spacing w:after="600" w:line="367" w:lineRule="exac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5B6"/>
  </w:style>
  <w:style w:type="paragraph" w:styleId="Footer">
    <w:name w:val="footer"/>
    <w:basedOn w:val="Normal"/>
    <w:link w:val="FooterChar"/>
    <w:uiPriority w:val="99"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5B6"/>
  </w:style>
  <w:style w:type="character" w:customStyle="1" w:styleId="2">
    <w:name w:val="Основной текст (2)_"/>
    <w:link w:val="20"/>
    <w:rsid w:val="0061385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pt">
    <w:name w:val="Основной текст (2) + Интервал 2 pt"/>
    <w:rsid w:val="00613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/>
    </w:rPr>
  </w:style>
  <w:style w:type="paragraph" w:customStyle="1" w:styleId="20">
    <w:name w:val="Основной текст (2)"/>
    <w:basedOn w:val="Normal"/>
    <w:link w:val="2"/>
    <w:rsid w:val="0061385C"/>
    <w:pPr>
      <w:widowControl w:val="0"/>
      <w:shd w:val="clear" w:color="auto" w:fill="FFFFFF"/>
      <w:spacing w:after="600" w:line="367" w:lineRule="exac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EF8-8FB6-4440-9C52-8A67B2E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</dc:creator>
  <cp:lastModifiedBy>SyuzannaA</cp:lastModifiedBy>
  <cp:revision>3</cp:revision>
  <cp:lastPrinted>2016-09-01T07:05:00Z</cp:lastPrinted>
  <dcterms:created xsi:type="dcterms:W3CDTF">2016-09-30T10:10:00Z</dcterms:created>
  <dcterms:modified xsi:type="dcterms:W3CDTF">2016-10-05T11:35:00Z</dcterms:modified>
</cp:coreProperties>
</file>